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CF" w:rsidRPr="00610925" w:rsidRDefault="00D72F0A" w:rsidP="00A3032A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ppendix ‘C</w:t>
      </w:r>
      <w:r w:rsidR="00435332" w:rsidRPr="00610925">
        <w:rPr>
          <w:rFonts w:ascii="Century Gothic" w:hAnsi="Century Gothic" w:cs="Arial"/>
          <w:b/>
          <w:sz w:val="28"/>
          <w:szCs w:val="28"/>
          <w:u w:val="single"/>
        </w:rPr>
        <w:t>’</w:t>
      </w:r>
    </w:p>
    <w:p w:rsidR="000071CF" w:rsidRPr="00610925" w:rsidRDefault="00435332" w:rsidP="00A3032A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610925">
        <w:rPr>
          <w:rFonts w:ascii="Century Gothic" w:hAnsi="Century Gothic" w:cs="Arial"/>
          <w:b/>
          <w:sz w:val="28"/>
          <w:szCs w:val="28"/>
          <w:u w:val="single"/>
        </w:rPr>
        <w:t>ENTRY FORM</w:t>
      </w:r>
    </w:p>
    <w:p w:rsidR="000A2FA3" w:rsidRPr="009E4A75" w:rsidRDefault="000A2FA3" w:rsidP="000A2FA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9E4A75">
        <w:rPr>
          <w:rFonts w:ascii="Century Gothic" w:hAnsi="Century Gothic" w:cs="Arial"/>
          <w:b/>
          <w:sz w:val="24"/>
          <w:szCs w:val="24"/>
          <w:u w:val="single"/>
        </w:rPr>
        <w:t>REL /2</w:t>
      </w:r>
      <w:r w:rsidRPr="009E4A75">
        <w:rPr>
          <w:rFonts w:ascii="Century Gothic" w:hAnsi="Century Gothic" w:cs="Arial"/>
          <w:b/>
          <w:sz w:val="24"/>
          <w:szCs w:val="24"/>
          <w:u w:val="single"/>
          <w:vertAlign w:val="superscript"/>
        </w:rPr>
        <w:t>nd</w:t>
      </w:r>
      <w:r w:rsidRPr="009E4A75">
        <w:rPr>
          <w:rFonts w:ascii="Century Gothic" w:hAnsi="Century Gothic" w:cs="Arial"/>
          <w:b/>
          <w:sz w:val="24"/>
          <w:szCs w:val="24"/>
          <w:u w:val="single"/>
        </w:rPr>
        <w:t xml:space="preserve"> Asian</w:t>
      </w:r>
      <w:r w:rsidR="007249BF">
        <w:rPr>
          <w:rFonts w:ascii="Century Gothic" w:hAnsi="Century Gothic" w:cs="Arial"/>
          <w:b/>
          <w:sz w:val="24"/>
          <w:szCs w:val="24"/>
          <w:u w:val="single"/>
        </w:rPr>
        <w:t xml:space="preserve"> Games Trial</w:t>
      </w:r>
      <w:bookmarkStart w:id="0" w:name="_GoBack"/>
      <w:bookmarkEnd w:id="0"/>
      <w:r w:rsidRPr="009E4A75">
        <w:rPr>
          <w:rFonts w:ascii="Century Gothic" w:hAnsi="Century Gothic" w:cs="Arial"/>
          <w:b/>
          <w:sz w:val="24"/>
          <w:szCs w:val="24"/>
          <w:u w:val="single"/>
        </w:rPr>
        <w:t xml:space="preserve"> Show Jumping</w:t>
      </w:r>
    </w:p>
    <w:p w:rsidR="00EA0224" w:rsidRPr="00610925" w:rsidRDefault="00EA0224" w:rsidP="00EA0224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EA0224" w:rsidRPr="00885D17" w:rsidRDefault="00EA0224" w:rsidP="00EA0224">
      <w:pPr>
        <w:spacing w:after="0"/>
        <w:rPr>
          <w:rFonts w:ascii="Century Gothic" w:hAnsi="Century Gothic" w:cs="Arial"/>
        </w:rPr>
      </w:pPr>
      <w:r w:rsidRPr="00885D17">
        <w:rPr>
          <w:rFonts w:ascii="Century Gothic" w:hAnsi="Century Gothic" w:cs="Arial"/>
        </w:rPr>
        <w:t>NAME OF THE UNIT/INDIVIDUAL/EXHIBITOR: _______________________________________________</w:t>
      </w:r>
      <w:r w:rsidR="00B85CF4" w:rsidRPr="00885D17">
        <w:rPr>
          <w:rFonts w:ascii="Century Gothic" w:hAnsi="Century Gothic" w:cs="Arial"/>
        </w:rPr>
        <w:t>__________________________________________________</w:t>
      </w:r>
      <w:r w:rsidR="00B85CF4">
        <w:rPr>
          <w:rFonts w:ascii="Century Gothic" w:hAnsi="Century Gothic" w:cs="Arial"/>
        </w:rPr>
        <w:t>___</w:t>
      </w:r>
    </w:p>
    <w:tbl>
      <w:tblPr>
        <w:tblStyle w:val="TableGrid"/>
        <w:tblpPr w:leftFromText="180" w:rightFromText="180" w:vertAnchor="text" w:horzAnchor="page" w:tblpX="829" w:tblpY="178"/>
        <w:tblW w:w="14992" w:type="dxa"/>
        <w:tblLayout w:type="fixed"/>
        <w:tblLook w:val="04A0"/>
      </w:tblPr>
      <w:tblGrid>
        <w:gridCol w:w="621"/>
        <w:gridCol w:w="2606"/>
        <w:gridCol w:w="2977"/>
        <w:gridCol w:w="1134"/>
        <w:gridCol w:w="1139"/>
        <w:gridCol w:w="2404"/>
        <w:gridCol w:w="1418"/>
        <w:gridCol w:w="972"/>
        <w:gridCol w:w="587"/>
        <w:gridCol w:w="1134"/>
      </w:tblGrid>
      <w:tr w:rsidR="00A77D76" w:rsidRPr="00885D17" w:rsidTr="00D93A74">
        <w:trPr>
          <w:trHeight w:val="288"/>
        </w:trPr>
        <w:tc>
          <w:tcPr>
            <w:tcW w:w="621" w:type="dxa"/>
            <w:vMerge w:val="restart"/>
          </w:tcPr>
          <w:p w:rsidR="00EA0224" w:rsidRPr="009E4A75" w:rsidRDefault="00EA0224" w:rsidP="009E4A75">
            <w:pPr>
              <w:ind w:left="-108" w:firstLine="108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S NO</w:t>
            </w:r>
          </w:p>
        </w:tc>
        <w:tc>
          <w:tcPr>
            <w:tcW w:w="2606" w:type="dxa"/>
            <w:vMerge w:val="restart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EVENT</w:t>
            </w:r>
          </w:p>
        </w:tc>
        <w:tc>
          <w:tcPr>
            <w:tcW w:w="5250" w:type="dxa"/>
            <w:gridSpan w:val="3"/>
          </w:tcPr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RIDER</w:t>
            </w:r>
          </w:p>
        </w:tc>
        <w:tc>
          <w:tcPr>
            <w:tcW w:w="6515" w:type="dxa"/>
            <w:gridSpan w:val="5"/>
          </w:tcPr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HORSE</w:t>
            </w:r>
          </w:p>
        </w:tc>
      </w:tr>
      <w:tr w:rsidR="00A77D76" w:rsidRPr="00885D17" w:rsidTr="00D93A74">
        <w:trPr>
          <w:trHeight w:val="172"/>
        </w:trPr>
        <w:tc>
          <w:tcPr>
            <w:tcW w:w="621" w:type="dxa"/>
            <w:vMerge/>
          </w:tcPr>
          <w:p w:rsidR="00EA0224" w:rsidRPr="009E4A75" w:rsidRDefault="00EA0224" w:rsidP="00EA022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DOB</w:t>
            </w:r>
          </w:p>
        </w:tc>
        <w:tc>
          <w:tcPr>
            <w:tcW w:w="1139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EFI ID</w:t>
            </w:r>
          </w:p>
        </w:tc>
        <w:tc>
          <w:tcPr>
            <w:tcW w:w="2404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HORSE NAME</w:t>
            </w:r>
          </w:p>
        </w:tc>
        <w:tc>
          <w:tcPr>
            <w:tcW w:w="1418" w:type="dxa"/>
          </w:tcPr>
          <w:p w:rsidR="00EA0224" w:rsidRPr="009E4A75" w:rsidRDefault="00BF170D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 xml:space="preserve">EFI Passport/Regst. </w:t>
            </w:r>
            <w:r w:rsidR="00EA0224" w:rsidRPr="009E4A75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</w:p>
        </w:tc>
        <w:tc>
          <w:tcPr>
            <w:tcW w:w="972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COLOR</w:t>
            </w:r>
          </w:p>
        </w:tc>
        <w:tc>
          <w:tcPr>
            <w:tcW w:w="587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SEX</w:t>
            </w:r>
          </w:p>
        </w:tc>
        <w:tc>
          <w:tcPr>
            <w:tcW w:w="1134" w:type="dxa"/>
          </w:tcPr>
          <w:p w:rsidR="009E4A75" w:rsidRDefault="009E4A75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0224" w:rsidRPr="009E4A75" w:rsidRDefault="00EA0224" w:rsidP="009E4A7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E4A75">
              <w:rPr>
                <w:rFonts w:ascii="Century Gothic" w:hAnsi="Century Gothic" w:cs="Arial"/>
                <w:b/>
                <w:sz w:val="20"/>
                <w:szCs w:val="20"/>
              </w:rPr>
              <w:t>DOB</w:t>
            </w:r>
          </w:p>
        </w:tc>
      </w:tr>
      <w:tr w:rsidR="00A77D76" w:rsidRPr="00885D17" w:rsidTr="00D93A74">
        <w:trPr>
          <w:trHeight w:val="503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491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501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505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482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501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482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501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  <w:tr w:rsidR="00A77D76" w:rsidRPr="00885D17" w:rsidTr="00D93A74">
        <w:trPr>
          <w:trHeight w:val="507"/>
        </w:trPr>
        <w:tc>
          <w:tcPr>
            <w:tcW w:w="621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606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9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972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587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  <w:tc>
          <w:tcPr>
            <w:tcW w:w="1134" w:type="dxa"/>
          </w:tcPr>
          <w:p w:rsidR="00EA0224" w:rsidRPr="00885D17" w:rsidRDefault="00EA0224" w:rsidP="00EA0224">
            <w:pPr>
              <w:rPr>
                <w:rFonts w:ascii="Century Gothic" w:hAnsi="Century Gothic" w:cs="Arial"/>
              </w:rPr>
            </w:pPr>
          </w:p>
        </w:tc>
      </w:tr>
    </w:tbl>
    <w:p w:rsidR="00360DD9" w:rsidRDefault="00360DD9" w:rsidP="00EA0224">
      <w:pPr>
        <w:spacing w:after="0"/>
        <w:rPr>
          <w:rFonts w:ascii="Century Gothic" w:hAnsi="Century Gothic" w:cs="Arial"/>
        </w:rPr>
      </w:pPr>
    </w:p>
    <w:p w:rsidR="00885D17" w:rsidRPr="009E4A75" w:rsidRDefault="00EA0224" w:rsidP="00EA0224">
      <w:pPr>
        <w:spacing w:after="0"/>
        <w:rPr>
          <w:rFonts w:ascii="Century Gothic" w:hAnsi="Century Gothic" w:cs="Arial"/>
          <w:sz w:val="24"/>
          <w:szCs w:val="24"/>
        </w:rPr>
      </w:pPr>
      <w:r w:rsidRPr="009E4A75">
        <w:rPr>
          <w:rFonts w:ascii="Century Gothic" w:hAnsi="Century Gothic" w:cs="Arial"/>
          <w:sz w:val="24"/>
          <w:szCs w:val="24"/>
        </w:rPr>
        <w:t>Mo</w:t>
      </w:r>
      <w:r w:rsidR="00885D17" w:rsidRPr="009E4A75">
        <w:rPr>
          <w:rFonts w:ascii="Century Gothic" w:hAnsi="Century Gothic" w:cs="Arial"/>
          <w:sz w:val="24"/>
          <w:szCs w:val="24"/>
        </w:rPr>
        <w:t>bile No_________</w:t>
      </w:r>
      <w:r w:rsidR="00B85CF4" w:rsidRPr="009E4A75">
        <w:rPr>
          <w:rFonts w:ascii="Century Gothic" w:hAnsi="Century Gothic" w:cs="Arial"/>
          <w:sz w:val="24"/>
          <w:szCs w:val="24"/>
        </w:rPr>
        <w:t>_________</w:t>
      </w:r>
      <w:r w:rsidR="00885D17" w:rsidRPr="009E4A75">
        <w:rPr>
          <w:rFonts w:ascii="Century Gothic" w:hAnsi="Century Gothic" w:cs="Arial"/>
          <w:sz w:val="24"/>
          <w:szCs w:val="24"/>
        </w:rPr>
        <w:t>_____________ Email address_________</w:t>
      </w:r>
      <w:r w:rsidR="00B85CF4" w:rsidRPr="009E4A75">
        <w:rPr>
          <w:rFonts w:ascii="Century Gothic" w:hAnsi="Century Gothic" w:cs="Arial"/>
          <w:sz w:val="24"/>
          <w:szCs w:val="24"/>
        </w:rPr>
        <w:t>________________________________</w:t>
      </w:r>
      <w:r w:rsidR="00885D17" w:rsidRPr="009E4A75">
        <w:rPr>
          <w:rFonts w:ascii="Century Gothic" w:hAnsi="Century Gothic" w:cs="Arial"/>
          <w:sz w:val="24"/>
          <w:szCs w:val="24"/>
        </w:rPr>
        <w:t>_______________</w:t>
      </w:r>
    </w:p>
    <w:p w:rsidR="00360DD9" w:rsidRPr="009E4A75" w:rsidRDefault="00EA0224" w:rsidP="00360DD9">
      <w:pPr>
        <w:spacing w:after="0"/>
        <w:rPr>
          <w:rFonts w:ascii="Century Gothic" w:hAnsi="Century Gothic" w:cs="Arial"/>
          <w:sz w:val="20"/>
          <w:szCs w:val="20"/>
        </w:rPr>
      </w:pPr>
      <w:r w:rsidRPr="009E4A75">
        <w:rPr>
          <w:rFonts w:ascii="Century Gothic" w:hAnsi="Century Gothic" w:cs="Arial"/>
          <w:b/>
          <w:sz w:val="20"/>
          <w:szCs w:val="20"/>
          <w:u w:val="single"/>
        </w:rPr>
        <w:t>Note</w:t>
      </w:r>
      <w:r w:rsidRPr="009E4A75">
        <w:rPr>
          <w:rFonts w:ascii="Century Gothic" w:hAnsi="Century Gothic" w:cs="Arial"/>
          <w:sz w:val="20"/>
          <w:szCs w:val="20"/>
        </w:rPr>
        <w:t>: Entries will not</w:t>
      </w:r>
      <w:r w:rsidR="00885D17" w:rsidRPr="009E4A75">
        <w:rPr>
          <w:rFonts w:ascii="Century Gothic" w:hAnsi="Century Gothic" w:cs="Arial"/>
          <w:sz w:val="20"/>
          <w:szCs w:val="20"/>
        </w:rPr>
        <w:t xml:space="preserve"> be accepted without Horse EFI Passport No and Rider ID Numbe</w:t>
      </w:r>
      <w:r w:rsidR="00360DD9" w:rsidRPr="009E4A75">
        <w:rPr>
          <w:rFonts w:ascii="Century Gothic" w:hAnsi="Century Gothic" w:cs="Arial"/>
          <w:sz w:val="20"/>
          <w:szCs w:val="20"/>
        </w:rPr>
        <w:t xml:space="preserve">r  </w:t>
      </w:r>
    </w:p>
    <w:p w:rsidR="00360DD9" w:rsidRDefault="00360DD9" w:rsidP="00360DD9">
      <w:pPr>
        <w:spacing w:after="0"/>
        <w:rPr>
          <w:rFonts w:ascii="Century Gothic" w:hAnsi="Century Gothic" w:cs="Arial"/>
          <w:sz w:val="28"/>
          <w:szCs w:val="28"/>
        </w:rPr>
      </w:pPr>
    </w:p>
    <w:p w:rsidR="000071CF" w:rsidRPr="00610925" w:rsidRDefault="00EA0224" w:rsidP="009E4A75">
      <w:pPr>
        <w:spacing w:after="0"/>
        <w:rPr>
          <w:rFonts w:ascii="Century Gothic" w:hAnsi="Century Gothic" w:cs="Arial"/>
          <w:sz w:val="28"/>
          <w:szCs w:val="28"/>
        </w:rPr>
      </w:pPr>
      <w:r w:rsidRPr="00885D17">
        <w:rPr>
          <w:rFonts w:ascii="Century Gothic" w:hAnsi="Century Gothic" w:cs="Arial"/>
          <w:sz w:val="28"/>
          <w:szCs w:val="28"/>
        </w:rPr>
        <w:t>Signature_____________________</w:t>
      </w:r>
      <w:r w:rsidR="000A2FA3">
        <w:rPr>
          <w:rFonts w:ascii="Century Gothic" w:hAnsi="Century Gothic" w:cs="Arial"/>
          <w:sz w:val="28"/>
          <w:szCs w:val="28"/>
        </w:rPr>
        <w:t>__</w:t>
      </w:r>
    </w:p>
    <w:sectPr w:rsidR="000071CF" w:rsidRPr="00610925" w:rsidSect="00A77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170" w:right="1008" w:bottom="72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C4" w:rsidRDefault="00C01FC4" w:rsidP="00A77D76">
      <w:pPr>
        <w:spacing w:after="0" w:line="240" w:lineRule="auto"/>
      </w:pPr>
      <w:r>
        <w:separator/>
      </w:r>
    </w:p>
  </w:endnote>
  <w:endnote w:type="continuationSeparator" w:id="1">
    <w:p w:rsidR="00C01FC4" w:rsidRDefault="00C01FC4" w:rsidP="00A7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FD" w:rsidRDefault="006E7AA7" w:rsidP="00AB3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1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1FD" w:rsidRDefault="009131FD" w:rsidP="00AB325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FD" w:rsidRDefault="006E7AA7" w:rsidP="00AB3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1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98F">
      <w:rPr>
        <w:rStyle w:val="PageNumber"/>
        <w:noProof/>
      </w:rPr>
      <w:t>1</w:t>
    </w:r>
    <w:r>
      <w:rPr>
        <w:rStyle w:val="PageNumber"/>
      </w:rPr>
      <w:fldChar w:fldCharType="end"/>
    </w:r>
  </w:p>
  <w:p w:rsidR="009131FD" w:rsidRDefault="009131FD" w:rsidP="00AB3250">
    <w:pPr>
      <w:pStyle w:val="Footer"/>
      <w:ind w:right="360"/>
      <w:jc w:val="center"/>
    </w:pPr>
    <w:r>
      <w:t>ANANT RAJ GLOBAL REGIONAL EQUESTRIAN LEAGUE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5C" w:rsidRDefault="003D31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C4" w:rsidRDefault="00C01FC4" w:rsidP="00A77D76">
      <w:pPr>
        <w:spacing w:after="0" w:line="240" w:lineRule="auto"/>
      </w:pPr>
      <w:r>
        <w:separator/>
      </w:r>
    </w:p>
  </w:footnote>
  <w:footnote w:type="continuationSeparator" w:id="1">
    <w:p w:rsidR="00C01FC4" w:rsidRDefault="00C01FC4" w:rsidP="00A7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5C" w:rsidRDefault="006E7A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9.4pt;height:481.8pt;z-index:-251657216;mso-wrap-edited:f;mso-position-horizontal:center;mso-position-horizontal-relative:margin;mso-position-vertical:center;mso-position-vertical-relative:margin" wrapcoords="-45 0 -45 21532 21600 21532 21600 0 -45 0">
          <v:imagedata r:id="rId1" o:title="AGLstables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5C" w:rsidRDefault="006E7A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9.4pt;height:481.8pt;z-index:-251658240;mso-wrap-edited:f;mso-position-horizontal:center;mso-position-horizontal-relative:margin;mso-position-vertical:center;mso-position-vertical-relative:margin" wrapcoords="-45 0 -45 21532 21600 21532 21600 0 -45 0">
          <v:imagedata r:id="rId1" o:title="AGLstables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5C" w:rsidRDefault="006E7A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9.4pt;height:481.8pt;z-index:-251656192;mso-wrap-edited:f;mso-position-horizontal:center;mso-position-horizontal-relative:margin;mso-position-vertical:center;mso-position-vertical-relative:margin" wrapcoords="-45 0 -45 21532 21600 21532 21600 0 -45 0">
          <v:imagedata r:id="rId1" o:title="AGLstables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24AE"/>
    <w:multiLevelType w:val="hybridMultilevel"/>
    <w:tmpl w:val="3BE4E378"/>
    <w:lvl w:ilvl="0" w:tplc="2D06A2C2">
      <w:start w:val="1"/>
      <w:numFmt w:val="decimal"/>
      <w:lvlText w:val="%1."/>
      <w:lvlJc w:val="left"/>
      <w:pPr>
        <w:ind w:left="677" w:hanging="283"/>
        <w:jc w:val="right"/>
      </w:pPr>
      <w:rPr>
        <w:rFonts w:ascii="Palatino Linotype" w:eastAsia="Palatino Linotype" w:hAnsi="Palatino Linotype" w:cs="Palatino Linotype" w:hint="default"/>
        <w:color w:val="313130"/>
        <w:w w:val="94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4255"/>
    <w:multiLevelType w:val="hybridMultilevel"/>
    <w:tmpl w:val="E3E4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822C3"/>
    <w:multiLevelType w:val="hybridMultilevel"/>
    <w:tmpl w:val="A8A8D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D08EE"/>
    <w:multiLevelType w:val="hybridMultilevel"/>
    <w:tmpl w:val="92F8B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81181"/>
    <w:multiLevelType w:val="hybridMultilevel"/>
    <w:tmpl w:val="5B4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7668"/>
    <w:rsid w:val="9EFB3336"/>
    <w:rsid w:val="BDF3B439"/>
    <w:rsid w:val="FFDFA7C5"/>
    <w:rsid w:val="FFFD0C7E"/>
    <w:rsid w:val="000071CF"/>
    <w:rsid w:val="000165C2"/>
    <w:rsid w:val="00017233"/>
    <w:rsid w:val="0004319A"/>
    <w:rsid w:val="00062F8D"/>
    <w:rsid w:val="000676C6"/>
    <w:rsid w:val="000822F0"/>
    <w:rsid w:val="0009598F"/>
    <w:rsid w:val="000A2FA3"/>
    <w:rsid w:val="000B0839"/>
    <w:rsid w:val="000C148A"/>
    <w:rsid w:val="001043BC"/>
    <w:rsid w:val="00110EEA"/>
    <w:rsid w:val="00117E3B"/>
    <w:rsid w:val="00145DE7"/>
    <w:rsid w:val="00187668"/>
    <w:rsid w:val="0019166B"/>
    <w:rsid w:val="001D6C99"/>
    <w:rsid w:val="001D6D58"/>
    <w:rsid w:val="001F3D6D"/>
    <w:rsid w:val="0020437F"/>
    <w:rsid w:val="00212EE1"/>
    <w:rsid w:val="00286474"/>
    <w:rsid w:val="002B34A9"/>
    <w:rsid w:val="002B465A"/>
    <w:rsid w:val="002D7018"/>
    <w:rsid w:val="002F3409"/>
    <w:rsid w:val="00304E65"/>
    <w:rsid w:val="00304F83"/>
    <w:rsid w:val="003152AD"/>
    <w:rsid w:val="00337C57"/>
    <w:rsid w:val="003528FF"/>
    <w:rsid w:val="00360DD9"/>
    <w:rsid w:val="00361B50"/>
    <w:rsid w:val="00385B70"/>
    <w:rsid w:val="003949AA"/>
    <w:rsid w:val="003D315C"/>
    <w:rsid w:val="0040282C"/>
    <w:rsid w:val="00414336"/>
    <w:rsid w:val="00435332"/>
    <w:rsid w:val="004478C9"/>
    <w:rsid w:val="00481BC0"/>
    <w:rsid w:val="00483665"/>
    <w:rsid w:val="004C5718"/>
    <w:rsid w:val="004C72CE"/>
    <w:rsid w:val="004F4366"/>
    <w:rsid w:val="00566A64"/>
    <w:rsid w:val="005713E1"/>
    <w:rsid w:val="00585FEB"/>
    <w:rsid w:val="005923FB"/>
    <w:rsid w:val="005955B5"/>
    <w:rsid w:val="005A4C0D"/>
    <w:rsid w:val="005D2D68"/>
    <w:rsid w:val="00610309"/>
    <w:rsid w:val="00610925"/>
    <w:rsid w:val="006211E2"/>
    <w:rsid w:val="00630460"/>
    <w:rsid w:val="00632B36"/>
    <w:rsid w:val="0065397F"/>
    <w:rsid w:val="00654EC6"/>
    <w:rsid w:val="006C2C04"/>
    <w:rsid w:val="006E7AA7"/>
    <w:rsid w:val="00722EFF"/>
    <w:rsid w:val="007249BF"/>
    <w:rsid w:val="00727DA2"/>
    <w:rsid w:val="00736103"/>
    <w:rsid w:val="00776E9B"/>
    <w:rsid w:val="00802A1F"/>
    <w:rsid w:val="00806B04"/>
    <w:rsid w:val="00822F51"/>
    <w:rsid w:val="0084005A"/>
    <w:rsid w:val="00840CC7"/>
    <w:rsid w:val="00851A73"/>
    <w:rsid w:val="00885D17"/>
    <w:rsid w:val="008B4370"/>
    <w:rsid w:val="008D66E2"/>
    <w:rsid w:val="008E2316"/>
    <w:rsid w:val="008F05B0"/>
    <w:rsid w:val="008F0744"/>
    <w:rsid w:val="00902C24"/>
    <w:rsid w:val="009131FD"/>
    <w:rsid w:val="00916FCA"/>
    <w:rsid w:val="0097058F"/>
    <w:rsid w:val="009707B5"/>
    <w:rsid w:val="00974606"/>
    <w:rsid w:val="009A6702"/>
    <w:rsid w:val="009D5BA8"/>
    <w:rsid w:val="009E2A15"/>
    <w:rsid w:val="009E41C9"/>
    <w:rsid w:val="009E4A75"/>
    <w:rsid w:val="00A177A9"/>
    <w:rsid w:val="00A3032A"/>
    <w:rsid w:val="00A446B2"/>
    <w:rsid w:val="00A62CCF"/>
    <w:rsid w:val="00A656A9"/>
    <w:rsid w:val="00A77D76"/>
    <w:rsid w:val="00A80EF4"/>
    <w:rsid w:val="00A822E3"/>
    <w:rsid w:val="00A87880"/>
    <w:rsid w:val="00A90753"/>
    <w:rsid w:val="00AA24BF"/>
    <w:rsid w:val="00AA5F2B"/>
    <w:rsid w:val="00AB3250"/>
    <w:rsid w:val="00B62645"/>
    <w:rsid w:val="00B630AE"/>
    <w:rsid w:val="00B85CF4"/>
    <w:rsid w:val="00BF170D"/>
    <w:rsid w:val="00C01FC4"/>
    <w:rsid w:val="00C065CF"/>
    <w:rsid w:val="00C067C6"/>
    <w:rsid w:val="00C458D8"/>
    <w:rsid w:val="00C5508C"/>
    <w:rsid w:val="00CA4CEF"/>
    <w:rsid w:val="00CB0745"/>
    <w:rsid w:val="00CB0C64"/>
    <w:rsid w:val="00CF0857"/>
    <w:rsid w:val="00CF2181"/>
    <w:rsid w:val="00D02C4C"/>
    <w:rsid w:val="00D15CF0"/>
    <w:rsid w:val="00D30316"/>
    <w:rsid w:val="00D4781F"/>
    <w:rsid w:val="00D51D55"/>
    <w:rsid w:val="00D545EB"/>
    <w:rsid w:val="00D66278"/>
    <w:rsid w:val="00D72F0A"/>
    <w:rsid w:val="00D93A74"/>
    <w:rsid w:val="00DB5EBC"/>
    <w:rsid w:val="00DB7006"/>
    <w:rsid w:val="00DD6134"/>
    <w:rsid w:val="00DE2E9A"/>
    <w:rsid w:val="00E04AA8"/>
    <w:rsid w:val="00E07AC0"/>
    <w:rsid w:val="00E24D5D"/>
    <w:rsid w:val="00E47B79"/>
    <w:rsid w:val="00E518CC"/>
    <w:rsid w:val="00E94A2C"/>
    <w:rsid w:val="00EA0224"/>
    <w:rsid w:val="00EB16BD"/>
    <w:rsid w:val="00EC2CB8"/>
    <w:rsid w:val="00EE33F3"/>
    <w:rsid w:val="00F11131"/>
    <w:rsid w:val="00F15D11"/>
    <w:rsid w:val="00F74F69"/>
    <w:rsid w:val="00F90323"/>
    <w:rsid w:val="00F9225E"/>
    <w:rsid w:val="00FA28B1"/>
    <w:rsid w:val="00FA743F"/>
    <w:rsid w:val="00FC6B23"/>
    <w:rsid w:val="1E37DDD4"/>
    <w:rsid w:val="5A1F25A0"/>
    <w:rsid w:val="76FF0AA8"/>
    <w:rsid w:val="7FDE9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CF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62CC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2CCF"/>
    <w:rPr>
      <w:rFonts w:ascii="Palatino Linotype" w:eastAsia="Palatino Linotype" w:hAnsi="Palatino Linotype" w:cs="Palatino Linotype"/>
    </w:rPr>
  </w:style>
  <w:style w:type="paragraph" w:styleId="ListParagraph">
    <w:name w:val="List Paragraph"/>
    <w:basedOn w:val="Normal"/>
    <w:uiPriority w:val="1"/>
    <w:qFormat/>
    <w:rsid w:val="00A62CCF"/>
    <w:pPr>
      <w:widowControl w:val="0"/>
      <w:autoSpaceDE w:val="0"/>
      <w:autoSpaceDN w:val="0"/>
      <w:spacing w:before="26" w:after="0" w:line="240" w:lineRule="auto"/>
      <w:ind w:left="395" w:hanging="281"/>
    </w:pPr>
    <w:rPr>
      <w:rFonts w:ascii="Palatino Linotype" w:eastAsia="Palatino Linotype" w:hAnsi="Palatino Linotype" w:cs="Palatino Linotype"/>
    </w:rPr>
  </w:style>
  <w:style w:type="paragraph" w:styleId="Header">
    <w:name w:val="header"/>
    <w:basedOn w:val="Normal"/>
    <w:link w:val="HeaderChar"/>
    <w:uiPriority w:val="99"/>
    <w:unhideWhenUsed/>
    <w:rsid w:val="00A77D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7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7D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76"/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81BC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3250"/>
  </w:style>
  <w:style w:type="paragraph" w:styleId="BalloonText">
    <w:name w:val="Balloon Text"/>
    <w:basedOn w:val="Normal"/>
    <w:link w:val="BalloonTextChar"/>
    <w:uiPriority w:val="99"/>
    <w:semiHidden/>
    <w:unhideWhenUsed/>
    <w:rsid w:val="00AB32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50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CF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62CC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2CCF"/>
    <w:rPr>
      <w:rFonts w:ascii="Palatino Linotype" w:eastAsia="Palatino Linotype" w:hAnsi="Palatino Linotype" w:cs="Palatino Linotype"/>
    </w:rPr>
  </w:style>
  <w:style w:type="paragraph" w:styleId="ListParagraph">
    <w:name w:val="List Paragraph"/>
    <w:basedOn w:val="Normal"/>
    <w:uiPriority w:val="1"/>
    <w:qFormat/>
    <w:rsid w:val="00A62CCF"/>
    <w:pPr>
      <w:widowControl w:val="0"/>
      <w:autoSpaceDE w:val="0"/>
      <w:autoSpaceDN w:val="0"/>
      <w:spacing w:before="26" w:after="0" w:line="240" w:lineRule="auto"/>
      <w:ind w:left="395" w:hanging="281"/>
    </w:pPr>
    <w:rPr>
      <w:rFonts w:ascii="Palatino Linotype" w:eastAsia="Palatino Linotype" w:hAnsi="Palatino Linotype" w:cs="Palatino Linotype"/>
    </w:rPr>
  </w:style>
  <w:style w:type="paragraph" w:styleId="Header">
    <w:name w:val="header"/>
    <w:basedOn w:val="Normal"/>
    <w:link w:val="HeaderChar"/>
    <w:uiPriority w:val="99"/>
    <w:unhideWhenUsed/>
    <w:rsid w:val="00A77D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7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7D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76"/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81BC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3250"/>
  </w:style>
  <w:style w:type="paragraph" w:styleId="BalloonText">
    <w:name w:val="Balloon Text"/>
    <w:basedOn w:val="Normal"/>
    <w:link w:val="BalloonTextChar"/>
    <w:uiPriority w:val="99"/>
    <w:semiHidden/>
    <w:unhideWhenUsed/>
    <w:rsid w:val="00AB32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50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834A15A-AAA3-694D-A999-C78DDCA5B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ST_COLT</dc:creator>
  <cp:lastModifiedBy>MirajEFI</cp:lastModifiedBy>
  <cp:revision>2</cp:revision>
  <dcterms:created xsi:type="dcterms:W3CDTF">2017-11-06T09:19:00Z</dcterms:created>
  <dcterms:modified xsi:type="dcterms:W3CDTF">2017-11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